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A9B1E3" w:rsidR="00E4321B" w:rsidRPr="00E4321B" w:rsidRDefault="00B15D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284147B" w:rsidR="00DF4FD8" w:rsidRPr="00DF4FD8" w:rsidRDefault="00B15D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2A536C" w:rsidR="00DF4FD8" w:rsidRPr="0075070E" w:rsidRDefault="00B15D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A6982A" w:rsidR="00DF4FD8" w:rsidRPr="00DF4FD8" w:rsidRDefault="00B15D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D060A1" w:rsidR="00DF4FD8" w:rsidRPr="00DF4FD8" w:rsidRDefault="00B15D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DA9BF7" w:rsidR="00DF4FD8" w:rsidRPr="00DF4FD8" w:rsidRDefault="00B15D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DB7079" w:rsidR="00DF4FD8" w:rsidRPr="00DF4FD8" w:rsidRDefault="00B15D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63E7E2" w:rsidR="00DF4FD8" w:rsidRPr="00DF4FD8" w:rsidRDefault="00B15D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938A4B" w:rsidR="00DF4FD8" w:rsidRPr="00DF4FD8" w:rsidRDefault="00B15D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1CBC3F" w:rsidR="00DF4FD8" w:rsidRPr="00DF4FD8" w:rsidRDefault="00B15D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BA8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BDE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891359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0BBC6E9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5E83A45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4477D64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68A496A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6C7633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DDC5F5F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D78EDB7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EA839E1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E647CF5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74DA428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AC79F53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82DE89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2ACB934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A6307E0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E828DEA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0727E72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9B477BE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BBE8D6D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054FBD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057E2FD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7088739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6C07AB0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B36FEC2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5CB32C4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85A2C42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10C346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A1FC1D8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4DFA241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F22D94C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D275300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8A7D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9B4B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837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B8D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6C6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5B4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AE4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78F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7CF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6B4F74" w:rsidR="00B87141" w:rsidRPr="0075070E" w:rsidRDefault="00B15DB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BFFC5C" w:rsidR="00B87141" w:rsidRPr="00DF4FD8" w:rsidRDefault="00B15D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75D64F" w:rsidR="00B87141" w:rsidRPr="00DF4FD8" w:rsidRDefault="00B15D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1B45FE" w:rsidR="00B87141" w:rsidRPr="00DF4FD8" w:rsidRDefault="00B15D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BD765F" w:rsidR="00B87141" w:rsidRPr="00DF4FD8" w:rsidRDefault="00B15D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9111C2" w:rsidR="00B87141" w:rsidRPr="00DF4FD8" w:rsidRDefault="00B15D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BA5540" w:rsidR="00B87141" w:rsidRPr="00DF4FD8" w:rsidRDefault="00B15D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0A23BF" w:rsidR="00B87141" w:rsidRPr="00DF4FD8" w:rsidRDefault="00B15D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881C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C28F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0C73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A654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6FADA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081E214" w:rsidR="00DF0BAE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D457960" w:rsidR="00DF0BAE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65F032" w:rsidR="00DF0BAE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CC2D422" w:rsidR="00DF0BAE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85C7E5A" w:rsidR="00DF0BAE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47B0F37" w:rsidR="00DF0BAE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122A0C8" w:rsidR="00DF0BAE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ACD70EC" w:rsidR="00DF0BAE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24DEDC2" w:rsidR="00DF0BAE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E24AD0" w:rsidR="00DF0BAE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540B8F8" w:rsidR="00DF0BAE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43A8241" w:rsidR="00DF0BAE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BB602B2" w:rsidR="00DF0BAE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684DDD1" w:rsidR="00DF0BAE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04BFDCC" w:rsidR="00DF0BAE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69BE54E" w:rsidR="00DF0BAE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E2461E" w:rsidR="00DF0BAE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244E4B2" w:rsidR="00DF0BAE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82F487F" w:rsidR="00DF0BAE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24BA144" w:rsidR="00DF0BAE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BEAE2D4" w:rsidR="00DF0BAE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D7B2B74" w:rsidR="00DF0BAE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AB7289E" w:rsidR="00DF0BAE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79CE55" w:rsidR="00DF0BAE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EFF5511" w:rsidR="00DF0BAE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8C57B7F" w:rsidR="00DF0BAE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AFD13F4" w:rsidR="00DF0BAE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11A6BF2" w:rsidR="00DF0BAE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FAF48F0" w:rsidR="00DF0BAE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CFEA30D" w:rsidR="00DF0BAE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C1F2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88BA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5797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5D4F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CADD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9633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3D7E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13F569" w:rsidR="00857029" w:rsidRPr="0075070E" w:rsidRDefault="00B15DB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C83CAA" w:rsidR="00857029" w:rsidRPr="00DF4FD8" w:rsidRDefault="00B15D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638553" w:rsidR="00857029" w:rsidRPr="00DF4FD8" w:rsidRDefault="00B15D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C3C5F4" w:rsidR="00857029" w:rsidRPr="00DF4FD8" w:rsidRDefault="00B15D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780A0D" w:rsidR="00857029" w:rsidRPr="00DF4FD8" w:rsidRDefault="00B15D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4204ED" w:rsidR="00857029" w:rsidRPr="00DF4FD8" w:rsidRDefault="00B15D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D444FA" w:rsidR="00857029" w:rsidRPr="00DF4FD8" w:rsidRDefault="00B15D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5E4AE9" w:rsidR="00857029" w:rsidRPr="00DF4FD8" w:rsidRDefault="00B15D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7A8979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5F73685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C22068D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3B3BB32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18EA6FE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8404E3F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DF0C503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54F0C1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A454351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5DCC58C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83C8011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3A2F702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5B2C6B3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6024981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5ACBBE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4EFA3AF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B2BF25F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0B6338B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4DF216D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4A7943C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AB61AD2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F74981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7659C43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0EAB277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16E3BBA" w:rsidR="00DF4FD8" w:rsidRPr="00B15DBB" w:rsidRDefault="00B15D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5D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E303957" w:rsidR="00DF4FD8" w:rsidRPr="00B15DBB" w:rsidRDefault="00B15D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5D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04D9EDD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30D554A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3D71AB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F9AA5AF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233E501" w:rsidR="00DF4FD8" w:rsidRPr="004020EB" w:rsidRDefault="00B15D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BE53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4695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7E9C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A5F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440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EE8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2B2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B85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D63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DA0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535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93772F" w:rsidR="00C54E9D" w:rsidRDefault="00B15DB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74541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3B0C5A" w:rsidR="00C54E9D" w:rsidRDefault="00B15DB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CA563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17C8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5A327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7473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4E680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8F39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F8BC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A6D2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5F18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F256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4EC6F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F0E7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34449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F4A5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37C0D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15DBB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19 - Q4 Calendar</dc:title>
  <dc:subject>Quarter 4 Calendar with Saint Helena Holidays</dc:subject>
  <dc:creator>General Blue Corporation</dc:creator>
  <keywords>Saint Helena 2019 - Q4 Calendar, Printable, Easy to Customize, Holiday Calendar</keywords>
  <dc:description/>
  <dcterms:created xsi:type="dcterms:W3CDTF">2019-12-12T15:31:00.0000000Z</dcterms:created>
  <dcterms:modified xsi:type="dcterms:W3CDTF">2022-10-14T17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